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701" w:rsidRPr="00C20ABE" w:rsidRDefault="00F22701" w:rsidP="003B4B70">
      <w:pPr>
        <w:jc w:val="center"/>
        <w:rPr>
          <w:sz w:val="24"/>
        </w:rPr>
      </w:pPr>
      <w:bookmarkStart w:id="0" w:name="_GoBack"/>
      <w:bookmarkEnd w:id="0"/>
      <w:r w:rsidRPr="00C20ABE">
        <w:rPr>
          <w:sz w:val="24"/>
        </w:rPr>
        <w:t>Информация</w:t>
      </w:r>
    </w:p>
    <w:p w:rsidR="00F22701" w:rsidRPr="00C20ABE" w:rsidRDefault="00F22701" w:rsidP="00F22701">
      <w:pPr>
        <w:jc w:val="center"/>
        <w:rPr>
          <w:sz w:val="24"/>
        </w:rPr>
      </w:pPr>
      <w:r w:rsidRPr="00C20ABE">
        <w:rPr>
          <w:sz w:val="24"/>
        </w:rPr>
        <w:t>о деятельности служб медиации (примирения) в муниципальных (государственных) образовательных учреждениях</w:t>
      </w:r>
    </w:p>
    <w:p w:rsidR="00F22701" w:rsidRDefault="00F22701" w:rsidP="00F22701">
      <w:pPr>
        <w:jc w:val="center"/>
        <w:rPr>
          <w:sz w:val="24"/>
        </w:rPr>
      </w:pPr>
      <w:r w:rsidRPr="00C20ABE">
        <w:rPr>
          <w:sz w:val="24"/>
        </w:rPr>
        <w:t xml:space="preserve"> Ханты-Мансийского автономного округа - Югры  </w:t>
      </w:r>
    </w:p>
    <w:p w:rsidR="00F22701" w:rsidRPr="00C20ABE" w:rsidRDefault="00F22701" w:rsidP="00F22701">
      <w:pPr>
        <w:jc w:val="center"/>
        <w:rPr>
          <w:sz w:val="24"/>
        </w:rPr>
      </w:pPr>
    </w:p>
    <w:p w:rsidR="00F22701" w:rsidRPr="00C20ABE" w:rsidRDefault="00F22701" w:rsidP="00F22701">
      <w:pPr>
        <w:jc w:val="center"/>
        <w:rPr>
          <w:sz w:val="24"/>
        </w:rPr>
      </w:pPr>
      <w:r w:rsidRPr="00C20ABE">
        <w:rPr>
          <w:sz w:val="24"/>
        </w:rPr>
        <w:t>Кадровая характеристика действующей службы медиации (примирения)</w:t>
      </w:r>
    </w:p>
    <w:tbl>
      <w:tblPr>
        <w:tblW w:w="153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355"/>
        <w:gridCol w:w="3969"/>
        <w:gridCol w:w="1701"/>
        <w:gridCol w:w="2127"/>
        <w:gridCol w:w="1417"/>
        <w:gridCol w:w="4820"/>
      </w:tblGrid>
      <w:tr w:rsidR="00F22701" w:rsidRPr="00C20ABE" w:rsidTr="00F22701"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 xml:space="preserve"> ОУ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 xml:space="preserve">ФИО руководителя школьной службы медиации (примирения), </w:t>
            </w:r>
          </w:p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должность,  контактный телефон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Численный состав школьной службы медиации (примирения)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Численность специалистов, занятых в работе школьной службы медиации (примирения),  прошедших обучение на курсах повышения квалификации</w:t>
            </w:r>
          </w:p>
        </w:tc>
      </w:tr>
      <w:tr w:rsidR="00F22701" w:rsidRPr="00C20ABE" w:rsidTr="00F22701"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медиаторы-взросл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медиаторы-</w:t>
            </w:r>
          </w:p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несовершен-нолет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иные</w:t>
            </w:r>
          </w:p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участники службы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</w:p>
        </w:tc>
      </w:tr>
      <w:tr w:rsidR="00F22701" w:rsidRPr="00C20ABE" w:rsidTr="00F22701">
        <w:trPr>
          <w:trHeight w:val="91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БОУ лицей №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Default="00F22701" w:rsidP="00F22701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Инна Николаевна, педагог-психолог,</w:t>
            </w:r>
          </w:p>
          <w:p w:rsidR="00F22701" w:rsidRPr="00C43E16" w:rsidRDefault="00F22701" w:rsidP="00F22701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932)-416-36-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2D4066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22701" w:rsidRPr="00C20ABE" w:rsidRDefault="00F22701" w:rsidP="00621F06">
            <w:pPr>
              <w:jc w:val="center"/>
              <w:rPr>
                <w:sz w:val="24"/>
              </w:rPr>
            </w:pPr>
          </w:p>
          <w:p w:rsidR="00F22701" w:rsidRPr="00C20ABE" w:rsidRDefault="00F22701" w:rsidP="00F22701">
            <w:pPr>
              <w:rPr>
                <w:sz w:val="24"/>
              </w:rPr>
            </w:pPr>
          </w:p>
        </w:tc>
      </w:tr>
    </w:tbl>
    <w:p w:rsidR="00F22701" w:rsidRPr="00C20ABE" w:rsidRDefault="00F22701" w:rsidP="00F22701">
      <w:pPr>
        <w:jc w:val="center"/>
        <w:rPr>
          <w:sz w:val="24"/>
        </w:rPr>
      </w:pPr>
    </w:p>
    <w:p w:rsidR="00F22701" w:rsidRPr="00C20ABE" w:rsidRDefault="00F22701" w:rsidP="00F22701">
      <w:pPr>
        <w:jc w:val="center"/>
        <w:rPr>
          <w:sz w:val="24"/>
        </w:rPr>
      </w:pPr>
      <w:r w:rsidRPr="00C20ABE">
        <w:rPr>
          <w:sz w:val="24"/>
        </w:rPr>
        <w:t>Сведения о взаимодействии службы медиации (примирения) с органами и организациями, работающими с детьми и участвующими в их воспитании и образовании, защите прав и законных интересов</w:t>
      </w:r>
    </w:p>
    <w:tbl>
      <w:tblPr>
        <w:tblW w:w="153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1"/>
        <w:gridCol w:w="1245"/>
        <w:gridCol w:w="2051"/>
        <w:gridCol w:w="1245"/>
        <w:gridCol w:w="2051"/>
        <w:gridCol w:w="1245"/>
        <w:gridCol w:w="2051"/>
        <w:gridCol w:w="1245"/>
        <w:gridCol w:w="1795"/>
      </w:tblGrid>
      <w:tr w:rsidR="00F22701" w:rsidRPr="00C20ABE" w:rsidTr="00621F06"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Ведомство, направившее запрос, обращение, иную информацию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Количество направленных запросов, обращений, другой информации в службу медиации(примирения), вместе с показателями эффективности (рост/снижение)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Количество рассмотренных запросов службой медиации (примирения), вместе с показателями эффективности (рост/снижение)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Количество случаев (конфликтов), в работе с которыми была проведена процедура медиации, вместе с показателями эффективности (рост/снижение)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Количество заключенных соглашений (разрешенных споров) по итогам проведения процедуры медиации вместе с показателями эффективности (рост/снижение)</w:t>
            </w:r>
          </w:p>
        </w:tc>
      </w:tr>
      <w:tr w:rsidR="00F22701" w:rsidRPr="00C20ABE" w:rsidTr="00621F06"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Отчетный период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Период, предшествующий отчетному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Отчетный период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Период, предшествующий отчетному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Отчетный период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Период, предшествующий отчетному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Отчетный период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Период, предшествующий отчетному</w:t>
            </w:r>
          </w:p>
        </w:tc>
      </w:tr>
      <w:tr w:rsidR="00F22701" w:rsidRPr="00C20ABE" w:rsidTr="00621F06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1. Правоохранительные орган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701" w:rsidRPr="00C20ABE" w:rsidTr="00621F06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2. Комиссия по делам несовершеннолетних и защите их пра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701" w:rsidRPr="00C20ABE" w:rsidTr="00621F06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3. Образовательные организаци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701" w:rsidRPr="00C20ABE" w:rsidTr="00621F06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 xml:space="preserve">4. Граждане </w:t>
            </w:r>
            <w:r w:rsidRPr="00C20ABE">
              <w:rPr>
                <w:sz w:val="24"/>
              </w:rPr>
              <w:lastRenderedPageBreak/>
              <w:t>(несовершеннолетние и их родители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02016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02016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02016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02016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02016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02016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02016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02016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F22701" w:rsidRPr="00C20ABE" w:rsidRDefault="00F22701" w:rsidP="00F22701">
      <w:pPr>
        <w:jc w:val="center"/>
        <w:rPr>
          <w:sz w:val="24"/>
        </w:rPr>
      </w:pPr>
    </w:p>
    <w:p w:rsidR="00F22701" w:rsidRPr="00C20ABE" w:rsidRDefault="00F22701" w:rsidP="00F22701">
      <w:pPr>
        <w:jc w:val="center"/>
        <w:rPr>
          <w:sz w:val="24"/>
        </w:rPr>
      </w:pPr>
      <w:r w:rsidRPr="00C20ABE">
        <w:rPr>
          <w:sz w:val="24"/>
        </w:rPr>
        <w:t>Сведения об информационно-просветительской деятельности службы медиации (примирения)</w:t>
      </w:r>
    </w:p>
    <w:p w:rsidR="00F22701" w:rsidRPr="00C20ABE" w:rsidRDefault="00F22701" w:rsidP="00F22701">
      <w:pPr>
        <w:jc w:val="center"/>
        <w:rPr>
          <w:sz w:val="24"/>
        </w:rPr>
      </w:pPr>
    </w:p>
    <w:tbl>
      <w:tblPr>
        <w:tblW w:w="1510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889"/>
        <w:gridCol w:w="5216"/>
      </w:tblGrid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Наименование показател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Данные о показателе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r w:rsidRPr="00C20ABE">
              <w:rPr>
                <w:sz w:val="24"/>
              </w:rPr>
              <w:t>1. Наименование и количество мероприятий, направленных на популяризацию медиации, медиативного и восстановительного подхода, укрепление материально-технической базы, повышение правовой культуры (грамотности) несовершеннолетних и их законных представителей (семинары, конференции, публичные мероприятия и иные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EE8" w:rsidRPr="00427EE8" w:rsidRDefault="00964CBF" w:rsidP="00621F0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«Мастерская классного руководителя» (практическое о</w:t>
            </w:r>
            <w:r w:rsidR="00427EE8" w:rsidRPr="00427EE8">
              <w:rPr>
                <w:sz w:val="24"/>
              </w:rPr>
              <w:t>знакомление с практическими медиативными технологиями в работе классного руководителя (педагога)</w:t>
            </w:r>
            <w:r w:rsidR="004401C0">
              <w:rPr>
                <w:sz w:val="24"/>
              </w:rPr>
              <w:t>.</w:t>
            </w:r>
          </w:p>
          <w:p w:rsidR="00F22701" w:rsidRPr="00C20ABE" w:rsidRDefault="00F22701" w:rsidP="004401C0">
            <w:pPr>
              <w:snapToGrid w:val="0"/>
              <w:jc w:val="both"/>
              <w:rPr>
                <w:sz w:val="24"/>
              </w:rPr>
            </w:pPr>
            <w:r w:rsidRPr="009B4620">
              <w:rPr>
                <w:color w:val="000000"/>
                <w:sz w:val="24"/>
                <w:szCs w:val="24"/>
              </w:rPr>
              <w:t xml:space="preserve">Информирование всех участников образовательного процесса о </w:t>
            </w:r>
            <w:r>
              <w:rPr>
                <w:color w:val="000000"/>
                <w:sz w:val="24"/>
                <w:szCs w:val="24"/>
              </w:rPr>
              <w:t>работе</w:t>
            </w:r>
            <w:r w:rsidRPr="009B4620">
              <w:rPr>
                <w:color w:val="000000"/>
                <w:sz w:val="24"/>
                <w:szCs w:val="24"/>
              </w:rPr>
              <w:t xml:space="preserve"> службы</w:t>
            </w:r>
            <w:r>
              <w:rPr>
                <w:color w:val="000000"/>
                <w:sz w:val="24"/>
                <w:szCs w:val="24"/>
              </w:rPr>
              <w:t xml:space="preserve"> школьной</w:t>
            </w:r>
            <w:r w:rsidR="004401C0">
              <w:rPr>
                <w:color w:val="000000"/>
                <w:sz w:val="24"/>
                <w:szCs w:val="24"/>
              </w:rPr>
              <w:t xml:space="preserve"> медиации (примирения): </w:t>
            </w:r>
            <w:r w:rsidRPr="009B4620">
              <w:rPr>
                <w:color w:val="000000"/>
                <w:sz w:val="24"/>
                <w:szCs w:val="24"/>
              </w:rPr>
              <w:t xml:space="preserve">обучающихся 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9B4620">
              <w:rPr>
                <w:color w:val="000000"/>
                <w:sz w:val="24"/>
                <w:szCs w:val="24"/>
              </w:rPr>
              <w:t>а классных часах, роди</w:t>
            </w:r>
            <w:r w:rsidR="004401C0">
              <w:rPr>
                <w:color w:val="000000"/>
                <w:sz w:val="24"/>
                <w:szCs w:val="24"/>
              </w:rPr>
              <w:t>телей на родительских собрания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2. Наличие в информационно-телекоммуникационной сети «Интернет» сайтов действующих служб медиации (примирения). Указать адрес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1134CC" w:rsidP="00621F06">
            <w:pPr>
              <w:snapToGrid w:val="0"/>
              <w:jc w:val="center"/>
              <w:rPr>
                <w:sz w:val="24"/>
              </w:rPr>
            </w:pPr>
            <w:hyperlink r:id="rId6" w:history="1">
              <w:r w:rsidR="00F22701" w:rsidRPr="006B0168">
                <w:rPr>
                  <w:rStyle w:val="a5"/>
                  <w:sz w:val="24"/>
                  <w:szCs w:val="24"/>
                </w:rPr>
                <w:t>http://lic3.admsurgut.ru/psihologo-pedagogicheskoe-soprovozhdenie/sluzhba-shkolnoj-meditacii</w:t>
              </w:r>
            </w:hyperlink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3. Количество публикаций в СМИ и социальных сетях, направленных на повышение правовой культуры (грамотности) несовершеннолетних и их законных представителей, размещенных за отчетный период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4401C0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4. Сведения об используемых службами медиации (примирения) программах (восстановительных, профилактических, образовательных и др.). Указать наличие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201AAD" w:rsidP="00621F06">
            <w:pPr>
              <w:snapToGrid w:val="0"/>
              <w:jc w:val="center"/>
              <w:rPr>
                <w:sz w:val="24"/>
              </w:rPr>
            </w:pPr>
            <w:r w:rsidRPr="00C20ABE">
              <w:rPr>
                <w:sz w:val="24"/>
              </w:rPr>
              <w:t>восстановительн</w:t>
            </w:r>
            <w:r>
              <w:rPr>
                <w:sz w:val="24"/>
              </w:rPr>
              <w:t>ая</w:t>
            </w:r>
          </w:p>
        </w:tc>
      </w:tr>
    </w:tbl>
    <w:p w:rsidR="00F22701" w:rsidRPr="00C20ABE" w:rsidRDefault="00F22701" w:rsidP="00F22701">
      <w:pPr>
        <w:jc w:val="center"/>
        <w:rPr>
          <w:sz w:val="24"/>
        </w:rPr>
      </w:pPr>
    </w:p>
    <w:p w:rsidR="00F22701" w:rsidRPr="00C20ABE" w:rsidRDefault="00F22701" w:rsidP="00F22701">
      <w:pPr>
        <w:jc w:val="center"/>
      </w:pPr>
      <w:r w:rsidRPr="00C20ABE">
        <w:rPr>
          <w:sz w:val="24"/>
        </w:rPr>
        <w:t>Сведения о деятельности службы медиации (примирения)</w:t>
      </w:r>
    </w:p>
    <w:p w:rsidR="00F22701" w:rsidRPr="00C20ABE" w:rsidRDefault="00F22701" w:rsidP="00F22701">
      <w:pPr>
        <w:jc w:val="center"/>
        <w:rPr>
          <w:sz w:val="24"/>
        </w:rPr>
      </w:pPr>
    </w:p>
    <w:tbl>
      <w:tblPr>
        <w:tblW w:w="1510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889"/>
        <w:gridCol w:w="5216"/>
      </w:tblGrid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Наименование показател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Данные о показателе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1. Название и количество используемых службами медиации (примирения) программ (восстановительных, профилактических, образовательных и др.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201AAD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2. Количество конфликтов, при разрешении которых был применен восстановительный подход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3. Количество конфликтов, которые были урегулированы  при помощи восстановительного подход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r w:rsidRPr="00C20ABE">
              <w:rPr>
                <w:sz w:val="24"/>
              </w:rPr>
              <w:t>4. Количество прекращенных уголовных дел по статье 25 УПК РФ (76 УК РФ) и 427 УПК РФ (90,91 УК РФ), при разрешении которых была применена медиаци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2D4066" w:rsidRDefault="002D4066" w:rsidP="002D4066">
      <w:pPr>
        <w:jc w:val="center"/>
        <w:rPr>
          <w:sz w:val="24"/>
        </w:rPr>
      </w:pPr>
      <w:r>
        <w:rPr>
          <w:sz w:val="24"/>
        </w:rPr>
        <w:t>Сведения о зарегистрированных случаях медиации (примирения)</w:t>
      </w:r>
    </w:p>
    <w:p w:rsidR="002D4066" w:rsidRDefault="002D4066" w:rsidP="002D4066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3268"/>
        <w:gridCol w:w="3615"/>
        <w:gridCol w:w="3327"/>
        <w:gridCol w:w="3669"/>
      </w:tblGrid>
      <w:tr w:rsidR="002D4066" w:rsidRPr="003A2792" w:rsidTr="00CA468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066" w:rsidRPr="003A2792" w:rsidRDefault="002D4066" w:rsidP="0089673B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№</w:t>
            </w:r>
          </w:p>
          <w:p w:rsidR="002D4066" w:rsidRPr="003A2792" w:rsidRDefault="002D4066" w:rsidP="0089673B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п/п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066" w:rsidRPr="003A2792" w:rsidRDefault="002D4066" w:rsidP="0089673B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Участники конфликта</w:t>
            </w:r>
          </w:p>
          <w:p w:rsidR="002D4066" w:rsidRPr="003A2792" w:rsidRDefault="002D4066" w:rsidP="0089673B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(диада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066" w:rsidRPr="003A2792" w:rsidRDefault="002D4066" w:rsidP="0089673B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Возраст учащихся - участников конфликт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066" w:rsidRPr="003A2792" w:rsidRDefault="002D4066" w:rsidP="0089673B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Краткое описание конфликтной ситуации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066" w:rsidRPr="003A2792" w:rsidRDefault="002D4066" w:rsidP="0089673B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Итог</w:t>
            </w:r>
          </w:p>
        </w:tc>
      </w:tr>
      <w:tr w:rsidR="002D4066" w:rsidRPr="003A2792" w:rsidTr="00CA468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066" w:rsidRPr="003A2792" w:rsidRDefault="002D4066" w:rsidP="0089673B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66" w:rsidRDefault="002D4066" w:rsidP="0089673B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еник-учени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66" w:rsidRDefault="002D4066" w:rsidP="002D4066">
            <w:pPr>
              <w:pStyle w:val="a9"/>
              <w:numPr>
                <w:ilvl w:val="0"/>
                <w:numId w:val="9"/>
              </w:numPr>
              <w:ind w:left="162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</w:t>
            </w:r>
            <w:r w:rsidR="00054E31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ся – </w:t>
            </w:r>
            <w:r w:rsidR="00054E31">
              <w:rPr>
                <w:i/>
                <w:sz w:val="24"/>
                <w:szCs w:val="24"/>
              </w:rPr>
              <w:t>9, 10 лет (2)</w:t>
            </w:r>
          </w:p>
          <w:p w:rsidR="002D4066" w:rsidRDefault="002D4066" w:rsidP="006B2157">
            <w:pPr>
              <w:pStyle w:val="a9"/>
              <w:numPr>
                <w:ilvl w:val="0"/>
                <w:numId w:val="9"/>
              </w:numPr>
              <w:ind w:left="162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</w:t>
            </w:r>
            <w:r w:rsidR="00054E31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ся </w:t>
            </w:r>
            <w:r w:rsidR="00054E31">
              <w:rPr>
                <w:i/>
                <w:sz w:val="24"/>
                <w:szCs w:val="24"/>
              </w:rPr>
              <w:t>- 9, 10 лет</w:t>
            </w:r>
            <w:r w:rsidR="006B2157">
              <w:rPr>
                <w:i/>
                <w:sz w:val="24"/>
                <w:szCs w:val="24"/>
              </w:rPr>
              <w:t xml:space="preserve"> </w:t>
            </w:r>
            <w:r w:rsidR="00054E31">
              <w:rPr>
                <w:i/>
                <w:sz w:val="24"/>
                <w:szCs w:val="24"/>
              </w:rPr>
              <w:t>(</w:t>
            </w:r>
            <w:r w:rsidR="006B2157">
              <w:rPr>
                <w:i/>
                <w:sz w:val="24"/>
                <w:szCs w:val="24"/>
              </w:rPr>
              <w:t>4</w:t>
            </w:r>
            <w:r w:rsidR="00054E3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66" w:rsidRDefault="00CA468B" w:rsidP="00054E31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корбления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66" w:rsidRDefault="002D4066" w:rsidP="0089673B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а программа примирения, конфликт урегулирован</w:t>
            </w:r>
          </w:p>
        </w:tc>
      </w:tr>
      <w:tr w:rsidR="00CA468B" w:rsidRPr="003A2792" w:rsidTr="00CA468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8B" w:rsidRPr="003A2792" w:rsidRDefault="00CA468B" w:rsidP="0089673B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B" w:rsidRPr="004923A7" w:rsidRDefault="00CA468B" w:rsidP="00CA468B">
            <w:pPr>
              <w:jc w:val="center"/>
              <w:rPr>
                <w:i/>
                <w:sz w:val="24"/>
              </w:rPr>
            </w:pPr>
            <w:r w:rsidRPr="004923A7">
              <w:rPr>
                <w:i/>
                <w:sz w:val="24"/>
              </w:rPr>
              <w:t>ученик</w:t>
            </w:r>
            <w:r>
              <w:rPr>
                <w:i/>
                <w:sz w:val="24"/>
              </w:rPr>
              <w:t>-учени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7" w:rsidRDefault="006B2157" w:rsidP="006B2157">
            <w:pPr>
              <w:pStyle w:val="a9"/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чащийся М.–10 лет </w:t>
            </w:r>
          </w:p>
          <w:p w:rsidR="00CA468B" w:rsidRPr="006B2157" w:rsidRDefault="006B2157" w:rsidP="006B2157">
            <w:pPr>
              <w:pStyle w:val="a9"/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 w:rsidRPr="006B2157">
              <w:rPr>
                <w:i/>
                <w:sz w:val="24"/>
                <w:szCs w:val="24"/>
              </w:rPr>
              <w:t>Учащи</w:t>
            </w:r>
            <w:r>
              <w:rPr>
                <w:i/>
                <w:sz w:val="24"/>
                <w:szCs w:val="24"/>
              </w:rPr>
              <w:t>й</w:t>
            </w:r>
            <w:r w:rsidRPr="006B2157">
              <w:rPr>
                <w:i/>
                <w:sz w:val="24"/>
                <w:szCs w:val="24"/>
              </w:rPr>
              <w:t xml:space="preserve">ся </w:t>
            </w:r>
            <w:r>
              <w:rPr>
                <w:i/>
                <w:sz w:val="24"/>
                <w:szCs w:val="24"/>
              </w:rPr>
              <w:t>И.</w:t>
            </w:r>
            <w:r w:rsidRPr="006B2157">
              <w:rPr>
                <w:i/>
                <w:sz w:val="24"/>
                <w:szCs w:val="24"/>
              </w:rPr>
              <w:t xml:space="preserve">- 10 лет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B" w:rsidRDefault="00CA468B" w:rsidP="00054E31">
            <w:pPr>
              <w:jc w:val="center"/>
            </w:pPr>
            <w:r w:rsidRPr="00C1071E">
              <w:rPr>
                <w:i/>
                <w:sz w:val="24"/>
              </w:rPr>
              <w:t>оскорбления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B" w:rsidRDefault="00CA468B">
            <w:r w:rsidRPr="000B6C50">
              <w:rPr>
                <w:i/>
                <w:sz w:val="24"/>
              </w:rPr>
              <w:t>Проведена программа примирения, конфликт урегулирован</w:t>
            </w:r>
          </w:p>
        </w:tc>
      </w:tr>
      <w:tr w:rsidR="00CA468B" w:rsidRPr="003A2792" w:rsidTr="00CA468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8B" w:rsidRPr="003A2792" w:rsidRDefault="00CA468B" w:rsidP="0089673B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B" w:rsidRPr="004923A7" w:rsidRDefault="00CA468B" w:rsidP="00CA468B">
            <w:pPr>
              <w:jc w:val="center"/>
              <w:rPr>
                <w:i/>
                <w:sz w:val="24"/>
              </w:rPr>
            </w:pPr>
            <w:r w:rsidRPr="004923A7">
              <w:rPr>
                <w:i/>
                <w:sz w:val="24"/>
              </w:rPr>
              <w:t>ученик</w:t>
            </w:r>
            <w:r>
              <w:rPr>
                <w:i/>
                <w:sz w:val="24"/>
              </w:rPr>
              <w:t>-учени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7" w:rsidRDefault="006B2157" w:rsidP="006B2157">
            <w:pPr>
              <w:pStyle w:val="a9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чащаяся П., учащаяся А.–12 лет </w:t>
            </w:r>
          </w:p>
          <w:p w:rsidR="00CA468B" w:rsidRPr="006B2157" w:rsidRDefault="006B2157" w:rsidP="006B2157">
            <w:pPr>
              <w:pStyle w:val="a9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6B2157">
              <w:rPr>
                <w:i/>
                <w:sz w:val="24"/>
                <w:szCs w:val="24"/>
              </w:rPr>
              <w:t xml:space="preserve">Учащийся </w:t>
            </w:r>
            <w:r>
              <w:rPr>
                <w:i/>
                <w:sz w:val="24"/>
                <w:szCs w:val="24"/>
              </w:rPr>
              <w:t>В.</w:t>
            </w:r>
            <w:r w:rsidRPr="006B2157">
              <w:rPr>
                <w:i/>
                <w:sz w:val="24"/>
                <w:szCs w:val="24"/>
              </w:rPr>
              <w:t>- 1</w:t>
            </w:r>
            <w:r>
              <w:rPr>
                <w:i/>
                <w:sz w:val="24"/>
                <w:szCs w:val="24"/>
              </w:rPr>
              <w:t>2</w:t>
            </w:r>
            <w:r w:rsidRPr="006B2157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B" w:rsidRDefault="00CA468B" w:rsidP="00054E31">
            <w:pPr>
              <w:jc w:val="center"/>
            </w:pPr>
            <w:r w:rsidRPr="00C1071E">
              <w:rPr>
                <w:i/>
                <w:sz w:val="24"/>
              </w:rPr>
              <w:t>оскорбления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B" w:rsidRDefault="00CA468B">
            <w:r w:rsidRPr="000B6C50">
              <w:rPr>
                <w:i/>
                <w:sz w:val="24"/>
              </w:rPr>
              <w:t>Проведена программа примирения, конфликт урегулирован</w:t>
            </w:r>
          </w:p>
        </w:tc>
      </w:tr>
      <w:tr w:rsidR="00CA468B" w:rsidRPr="003A2792" w:rsidTr="00CA468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8B" w:rsidRPr="003A2792" w:rsidRDefault="00CA468B" w:rsidP="0089673B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B" w:rsidRPr="004923A7" w:rsidRDefault="00CA468B" w:rsidP="00CA468B">
            <w:pPr>
              <w:jc w:val="center"/>
              <w:rPr>
                <w:i/>
                <w:sz w:val="24"/>
              </w:rPr>
            </w:pPr>
            <w:r w:rsidRPr="004923A7">
              <w:rPr>
                <w:i/>
                <w:sz w:val="24"/>
              </w:rPr>
              <w:t>ученик</w:t>
            </w:r>
            <w:r>
              <w:rPr>
                <w:i/>
                <w:sz w:val="24"/>
              </w:rPr>
              <w:t>-учени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57" w:rsidRDefault="006B2157" w:rsidP="006B2157">
            <w:pPr>
              <w:pStyle w:val="a9"/>
              <w:numPr>
                <w:ilvl w:val="0"/>
                <w:numId w:val="12"/>
              </w:numPr>
              <w:rPr>
                <w:i/>
                <w:sz w:val="24"/>
                <w:szCs w:val="24"/>
              </w:rPr>
            </w:pPr>
            <w:r w:rsidRPr="006B2157">
              <w:rPr>
                <w:i/>
                <w:sz w:val="24"/>
                <w:szCs w:val="24"/>
              </w:rPr>
              <w:t xml:space="preserve">Учащийся </w:t>
            </w:r>
            <w:r>
              <w:rPr>
                <w:i/>
                <w:sz w:val="24"/>
                <w:szCs w:val="24"/>
              </w:rPr>
              <w:t>Д</w:t>
            </w:r>
            <w:r w:rsidRPr="006B2157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, у</w:t>
            </w:r>
            <w:r w:rsidRPr="006B2157">
              <w:rPr>
                <w:i/>
                <w:sz w:val="24"/>
                <w:szCs w:val="24"/>
              </w:rPr>
              <w:t>чащийся</w:t>
            </w:r>
            <w:r>
              <w:rPr>
                <w:i/>
                <w:sz w:val="24"/>
                <w:szCs w:val="24"/>
              </w:rPr>
              <w:t xml:space="preserve"> А.–12 лет </w:t>
            </w:r>
          </w:p>
          <w:p w:rsidR="00CA468B" w:rsidRPr="006B2157" w:rsidRDefault="006B2157" w:rsidP="006B2157">
            <w:pPr>
              <w:pStyle w:val="a9"/>
              <w:numPr>
                <w:ilvl w:val="0"/>
                <w:numId w:val="1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аяся</w:t>
            </w:r>
            <w:r w:rsidRPr="006B215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З. -</w:t>
            </w:r>
            <w:r w:rsidRPr="006B2157">
              <w:rPr>
                <w:i/>
                <w:sz w:val="24"/>
                <w:szCs w:val="24"/>
              </w:rPr>
              <w:t>12 лет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B" w:rsidRDefault="00CA468B" w:rsidP="00054E31">
            <w:pPr>
              <w:jc w:val="center"/>
            </w:pPr>
            <w:r w:rsidRPr="00C1071E">
              <w:rPr>
                <w:i/>
                <w:sz w:val="24"/>
              </w:rPr>
              <w:t>оскорбления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B" w:rsidRDefault="00CA468B">
            <w:r w:rsidRPr="000B6C50">
              <w:rPr>
                <w:i/>
                <w:sz w:val="24"/>
              </w:rPr>
              <w:t>Проведена программа примирения, конфликт урегулирован</w:t>
            </w:r>
          </w:p>
        </w:tc>
      </w:tr>
    </w:tbl>
    <w:p w:rsidR="00F22701" w:rsidRDefault="00F22701" w:rsidP="00EF6583">
      <w:pPr>
        <w:rPr>
          <w:sz w:val="24"/>
          <w:szCs w:val="24"/>
        </w:rPr>
      </w:pPr>
    </w:p>
    <w:sectPr w:rsidR="00F22701" w:rsidSect="00F2270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7DE6"/>
    <w:multiLevelType w:val="hybridMultilevel"/>
    <w:tmpl w:val="9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E22A47"/>
    <w:multiLevelType w:val="hybridMultilevel"/>
    <w:tmpl w:val="34A0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C43DA"/>
    <w:multiLevelType w:val="hybridMultilevel"/>
    <w:tmpl w:val="9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 w15:restartNumberingAfterBreak="0">
    <w:nsid w:val="5D3800E8"/>
    <w:multiLevelType w:val="hybridMultilevel"/>
    <w:tmpl w:val="F88E1C68"/>
    <w:lvl w:ilvl="0" w:tplc="AE243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D07C0"/>
    <w:multiLevelType w:val="hybridMultilevel"/>
    <w:tmpl w:val="9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E2081"/>
    <w:multiLevelType w:val="hybridMultilevel"/>
    <w:tmpl w:val="9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3D40"/>
    <w:rsid w:val="00014864"/>
    <w:rsid w:val="00017A2A"/>
    <w:rsid w:val="00021401"/>
    <w:rsid w:val="00021C55"/>
    <w:rsid w:val="00025BB4"/>
    <w:rsid w:val="0003428E"/>
    <w:rsid w:val="00035AD6"/>
    <w:rsid w:val="00041D42"/>
    <w:rsid w:val="00050BB2"/>
    <w:rsid w:val="00054E31"/>
    <w:rsid w:val="000734DE"/>
    <w:rsid w:val="00082B12"/>
    <w:rsid w:val="00090251"/>
    <w:rsid w:val="000A13DB"/>
    <w:rsid w:val="000A6E17"/>
    <w:rsid w:val="000A79EA"/>
    <w:rsid w:val="000E2E99"/>
    <w:rsid w:val="000F2029"/>
    <w:rsid w:val="00110A78"/>
    <w:rsid w:val="001134CC"/>
    <w:rsid w:val="00116B94"/>
    <w:rsid w:val="00120136"/>
    <w:rsid w:val="00133ED2"/>
    <w:rsid w:val="00136E24"/>
    <w:rsid w:val="001434AC"/>
    <w:rsid w:val="00144D87"/>
    <w:rsid w:val="00147640"/>
    <w:rsid w:val="00152A9A"/>
    <w:rsid w:val="00155915"/>
    <w:rsid w:val="001926A1"/>
    <w:rsid w:val="0019468C"/>
    <w:rsid w:val="001A0A51"/>
    <w:rsid w:val="001A27BC"/>
    <w:rsid w:val="001A6B00"/>
    <w:rsid w:val="001B0162"/>
    <w:rsid w:val="001B306C"/>
    <w:rsid w:val="001B50D5"/>
    <w:rsid w:val="001B61C1"/>
    <w:rsid w:val="001C331C"/>
    <w:rsid w:val="001C3493"/>
    <w:rsid w:val="001D1844"/>
    <w:rsid w:val="001E0B9D"/>
    <w:rsid w:val="001F382F"/>
    <w:rsid w:val="001F6AF3"/>
    <w:rsid w:val="00201AAD"/>
    <w:rsid w:val="00202073"/>
    <w:rsid w:val="0021384D"/>
    <w:rsid w:val="00216A98"/>
    <w:rsid w:val="00217DD9"/>
    <w:rsid w:val="00221F55"/>
    <w:rsid w:val="002371E9"/>
    <w:rsid w:val="00247734"/>
    <w:rsid w:val="00252F88"/>
    <w:rsid w:val="002616DF"/>
    <w:rsid w:val="00264C45"/>
    <w:rsid w:val="00273382"/>
    <w:rsid w:val="002757DA"/>
    <w:rsid w:val="00281C8F"/>
    <w:rsid w:val="00282C74"/>
    <w:rsid w:val="002A19F3"/>
    <w:rsid w:val="002A2AAB"/>
    <w:rsid w:val="002A45F5"/>
    <w:rsid w:val="002A7779"/>
    <w:rsid w:val="002A78FE"/>
    <w:rsid w:val="002B76F0"/>
    <w:rsid w:val="002C1124"/>
    <w:rsid w:val="002C34CB"/>
    <w:rsid w:val="002D4066"/>
    <w:rsid w:val="002E232B"/>
    <w:rsid w:val="002E3575"/>
    <w:rsid w:val="0030572C"/>
    <w:rsid w:val="0031404E"/>
    <w:rsid w:val="00327FDD"/>
    <w:rsid w:val="00337B79"/>
    <w:rsid w:val="0034178E"/>
    <w:rsid w:val="00345606"/>
    <w:rsid w:val="00360A0A"/>
    <w:rsid w:val="00361D15"/>
    <w:rsid w:val="00373287"/>
    <w:rsid w:val="0037797C"/>
    <w:rsid w:val="003867F7"/>
    <w:rsid w:val="003B21C6"/>
    <w:rsid w:val="003B4B70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40744B"/>
    <w:rsid w:val="00427081"/>
    <w:rsid w:val="00427EE8"/>
    <w:rsid w:val="00436FF5"/>
    <w:rsid w:val="004401C0"/>
    <w:rsid w:val="00441FCB"/>
    <w:rsid w:val="00450323"/>
    <w:rsid w:val="004541CE"/>
    <w:rsid w:val="004560DA"/>
    <w:rsid w:val="00460E59"/>
    <w:rsid w:val="00467837"/>
    <w:rsid w:val="00472048"/>
    <w:rsid w:val="00483D19"/>
    <w:rsid w:val="004872AE"/>
    <w:rsid w:val="004911BF"/>
    <w:rsid w:val="004953CC"/>
    <w:rsid w:val="004A0EF3"/>
    <w:rsid w:val="004A3E78"/>
    <w:rsid w:val="004A3FF6"/>
    <w:rsid w:val="004B10B9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209"/>
    <w:rsid w:val="00502368"/>
    <w:rsid w:val="005408D6"/>
    <w:rsid w:val="0055320D"/>
    <w:rsid w:val="00580C0C"/>
    <w:rsid w:val="0058517B"/>
    <w:rsid w:val="00596D8B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1F73"/>
    <w:rsid w:val="006223D6"/>
    <w:rsid w:val="00624E8E"/>
    <w:rsid w:val="00625866"/>
    <w:rsid w:val="00665FFE"/>
    <w:rsid w:val="00673E27"/>
    <w:rsid w:val="006A358A"/>
    <w:rsid w:val="006A53AD"/>
    <w:rsid w:val="006B0D27"/>
    <w:rsid w:val="006B2157"/>
    <w:rsid w:val="006C7B0A"/>
    <w:rsid w:val="006D02D7"/>
    <w:rsid w:val="006D440C"/>
    <w:rsid w:val="006F1946"/>
    <w:rsid w:val="006F280A"/>
    <w:rsid w:val="007033DF"/>
    <w:rsid w:val="00711497"/>
    <w:rsid w:val="00716364"/>
    <w:rsid w:val="00724A37"/>
    <w:rsid w:val="007264E6"/>
    <w:rsid w:val="00726A91"/>
    <w:rsid w:val="007318EF"/>
    <w:rsid w:val="0073345B"/>
    <w:rsid w:val="007535C2"/>
    <w:rsid w:val="00763753"/>
    <w:rsid w:val="00770178"/>
    <w:rsid w:val="00780C2A"/>
    <w:rsid w:val="00790821"/>
    <w:rsid w:val="007C32FC"/>
    <w:rsid w:val="007D668A"/>
    <w:rsid w:val="007E30D8"/>
    <w:rsid w:val="007E6392"/>
    <w:rsid w:val="00802626"/>
    <w:rsid w:val="00804ACC"/>
    <w:rsid w:val="0082197E"/>
    <w:rsid w:val="00830872"/>
    <w:rsid w:val="00834377"/>
    <w:rsid w:val="00855118"/>
    <w:rsid w:val="00857985"/>
    <w:rsid w:val="00863C92"/>
    <w:rsid w:val="008771CB"/>
    <w:rsid w:val="00877F5C"/>
    <w:rsid w:val="008A15F3"/>
    <w:rsid w:val="008A48E3"/>
    <w:rsid w:val="008A6208"/>
    <w:rsid w:val="008B739D"/>
    <w:rsid w:val="008F60C5"/>
    <w:rsid w:val="00904231"/>
    <w:rsid w:val="00906627"/>
    <w:rsid w:val="009143B9"/>
    <w:rsid w:val="00914763"/>
    <w:rsid w:val="00921926"/>
    <w:rsid w:val="00922B79"/>
    <w:rsid w:val="00930525"/>
    <w:rsid w:val="009325FD"/>
    <w:rsid w:val="00932E2A"/>
    <w:rsid w:val="00933003"/>
    <w:rsid w:val="00942D93"/>
    <w:rsid w:val="00943C59"/>
    <w:rsid w:val="00955BB6"/>
    <w:rsid w:val="00961870"/>
    <w:rsid w:val="0096187A"/>
    <w:rsid w:val="00964CBF"/>
    <w:rsid w:val="009902DD"/>
    <w:rsid w:val="00991799"/>
    <w:rsid w:val="009A16CC"/>
    <w:rsid w:val="009A5F83"/>
    <w:rsid w:val="009B518C"/>
    <w:rsid w:val="009E0660"/>
    <w:rsid w:val="009E07EF"/>
    <w:rsid w:val="009E3029"/>
    <w:rsid w:val="00A1032C"/>
    <w:rsid w:val="00A11788"/>
    <w:rsid w:val="00A2396C"/>
    <w:rsid w:val="00A24440"/>
    <w:rsid w:val="00A30181"/>
    <w:rsid w:val="00A33E19"/>
    <w:rsid w:val="00A40B02"/>
    <w:rsid w:val="00A4285B"/>
    <w:rsid w:val="00A612E6"/>
    <w:rsid w:val="00A62D3A"/>
    <w:rsid w:val="00A75B06"/>
    <w:rsid w:val="00A7794E"/>
    <w:rsid w:val="00A77EE5"/>
    <w:rsid w:val="00A86CB6"/>
    <w:rsid w:val="00AA0D3A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B35514"/>
    <w:rsid w:val="00B36117"/>
    <w:rsid w:val="00B44687"/>
    <w:rsid w:val="00B518E2"/>
    <w:rsid w:val="00B73B9F"/>
    <w:rsid w:val="00B810A5"/>
    <w:rsid w:val="00B9249B"/>
    <w:rsid w:val="00B95E7D"/>
    <w:rsid w:val="00B97A4C"/>
    <w:rsid w:val="00BC43AC"/>
    <w:rsid w:val="00BD1816"/>
    <w:rsid w:val="00BD578C"/>
    <w:rsid w:val="00BF19A3"/>
    <w:rsid w:val="00C22ACF"/>
    <w:rsid w:val="00C35974"/>
    <w:rsid w:val="00C36DF5"/>
    <w:rsid w:val="00C606F9"/>
    <w:rsid w:val="00C62A60"/>
    <w:rsid w:val="00C768E5"/>
    <w:rsid w:val="00C771D2"/>
    <w:rsid w:val="00C84938"/>
    <w:rsid w:val="00C92FDE"/>
    <w:rsid w:val="00C94F59"/>
    <w:rsid w:val="00CA468B"/>
    <w:rsid w:val="00CA6723"/>
    <w:rsid w:val="00CB3DC7"/>
    <w:rsid w:val="00CB6ABD"/>
    <w:rsid w:val="00CE7914"/>
    <w:rsid w:val="00D07972"/>
    <w:rsid w:val="00D13DD0"/>
    <w:rsid w:val="00D17A82"/>
    <w:rsid w:val="00D239BD"/>
    <w:rsid w:val="00D266E4"/>
    <w:rsid w:val="00D32247"/>
    <w:rsid w:val="00D3538F"/>
    <w:rsid w:val="00D76E3B"/>
    <w:rsid w:val="00D84CE4"/>
    <w:rsid w:val="00DA3354"/>
    <w:rsid w:val="00DB4E0E"/>
    <w:rsid w:val="00DD2867"/>
    <w:rsid w:val="00DE03A9"/>
    <w:rsid w:val="00DF0432"/>
    <w:rsid w:val="00DF0581"/>
    <w:rsid w:val="00E2213F"/>
    <w:rsid w:val="00E34348"/>
    <w:rsid w:val="00E36028"/>
    <w:rsid w:val="00E36D36"/>
    <w:rsid w:val="00E51DBD"/>
    <w:rsid w:val="00E553B7"/>
    <w:rsid w:val="00E61D83"/>
    <w:rsid w:val="00E723D6"/>
    <w:rsid w:val="00E80A05"/>
    <w:rsid w:val="00E91C49"/>
    <w:rsid w:val="00E93093"/>
    <w:rsid w:val="00E96F01"/>
    <w:rsid w:val="00EB5EF2"/>
    <w:rsid w:val="00EC0956"/>
    <w:rsid w:val="00EE1AAE"/>
    <w:rsid w:val="00EE765C"/>
    <w:rsid w:val="00EF6583"/>
    <w:rsid w:val="00EF6B96"/>
    <w:rsid w:val="00EF7636"/>
    <w:rsid w:val="00F02016"/>
    <w:rsid w:val="00F03192"/>
    <w:rsid w:val="00F22701"/>
    <w:rsid w:val="00F303CD"/>
    <w:rsid w:val="00F314DA"/>
    <w:rsid w:val="00F37860"/>
    <w:rsid w:val="00F43699"/>
    <w:rsid w:val="00F64AE8"/>
    <w:rsid w:val="00F95626"/>
    <w:rsid w:val="00FA6EF6"/>
    <w:rsid w:val="00FB0D2D"/>
    <w:rsid w:val="00FB586C"/>
    <w:rsid w:val="00FB69E7"/>
    <w:rsid w:val="00FC35E1"/>
    <w:rsid w:val="00FC52C4"/>
    <w:rsid w:val="00FC793A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35C15D4-575B-4375-8CAD-30BE67DB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33ED2"/>
    <w:rPr>
      <w:sz w:val="24"/>
      <w:szCs w:val="24"/>
    </w:rPr>
  </w:style>
  <w:style w:type="paragraph" w:styleId="a9">
    <w:name w:val="List Paragraph"/>
    <w:basedOn w:val="a"/>
    <w:uiPriority w:val="34"/>
    <w:qFormat/>
    <w:rsid w:val="00DD2867"/>
    <w:pPr>
      <w:ind w:left="720"/>
      <w:contextualSpacing/>
    </w:pPr>
  </w:style>
  <w:style w:type="character" w:styleId="aa">
    <w:name w:val="FollowedHyperlink"/>
    <w:basedOn w:val="a0"/>
    <w:semiHidden/>
    <w:unhideWhenUsed/>
    <w:rsid w:val="00F227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c3.admsurgut.ru/psihologo-pedagogicheskoe-soprovozhdenie/sluzhba-shkolnoj-meditac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5611-2F99-4018-A25F-C218608E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4123</Characters>
  <Application>Microsoft Office Word</Application>
  <DocSecurity>4</DocSecurity>
  <Lines>8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Михаил Орлов</cp:lastModifiedBy>
  <cp:revision>2</cp:revision>
  <cp:lastPrinted>2021-09-22T07:01:00Z</cp:lastPrinted>
  <dcterms:created xsi:type="dcterms:W3CDTF">2023-04-26T20:53:00Z</dcterms:created>
  <dcterms:modified xsi:type="dcterms:W3CDTF">2023-04-26T20:53:00Z</dcterms:modified>
</cp:coreProperties>
</file>